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14" w:rsidRPr="006E1B50" w:rsidRDefault="00300C14" w:rsidP="00300C1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sz w:val="28"/>
          <w:szCs w:val="28"/>
        </w:rPr>
        <w:t>«___»__________ 20___ року</w:t>
      </w:r>
    </w:p>
    <w:p w:rsidR="006E1B50" w:rsidRPr="006E1B50" w:rsidRDefault="006E1B50" w:rsidP="006E1B50">
      <w:pPr>
        <w:ind w:firstLine="709"/>
        <w:jc w:val="both"/>
        <w:rPr>
          <w:b/>
          <w:sz w:val="28"/>
          <w:szCs w:val="28"/>
        </w:rPr>
      </w:pPr>
      <w:r w:rsidRPr="006E1B50">
        <w:rPr>
          <w:rFonts w:ascii="Times New Roman" w:hAnsi="Times New Roman" w:cs="Times New Roman"/>
          <w:sz w:val="28"/>
          <w:szCs w:val="28"/>
        </w:rPr>
        <w:t>Урок №1.</w:t>
      </w:r>
      <w:r w:rsidRPr="006E1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B50">
        <w:rPr>
          <w:rFonts w:ascii="Times New Roman" w:hAnsi="Times New Roman" w:cs="Times New Roman"/>
          <w:b/>
          <w:bCs/>
          <w:sz w:val="28"/>
          <w:szCs w:val="28"/>
        </w:rPr>
        <w:t>Правила поведінки в комп’ютерному класі</w:t>
      </w:r>
      <w:r w:rsidRPr="006E1B50">
        <w:rPr>
          <w:rFonts w:ascii="Times New Roman" w:hAnsi="Times New Roman" w:cs="Times New Roman"/>
          <w:b/>
          <w:sz w:val="28"/>
          <w:szCs w:val="28"/>
        </w:rPr>
        <w:t>.</w:t>
      </w:r>
    </w:p>
    <w:p w:rsidR="006E1B50" w:rsidRPr="006E1B50" w:rsidRDefault="006E1B50" w:rsidP="006E1B50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1B50">
        <w:rPr>
          <w:rFonts w:ascii="Times New Roman" w:hAnsi="Times New Roman" w:cs="Times New Roman"/>
          <w:b/>
          <w:sz w:val="28"/>
          <w:szCs w:val="28"/>
        </w:rPr>
        <w:t>Цілі:</w:t>
      </w:r>
    </w:p>
    <w:p w:rsidR="006E1B50" w:rsidRPr="006E1B50" w:rsidRDefault="006E1B50" w:rsidP="006E1B5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b/>
          <w:i/>
          <w:sz w:val="28"/>
          <w:szCs w:val="28"/>
        </w:rPr>
        <w:t>навчальна</w:t>
      </w:r>
      <w:r w:rsidRPr="006E1B50">
        <w:rPr>
          <w:rFonts w:ascii="Times New Roman" w:hAnsi="Times New Roman" w:cs="Times New Roman"/>
          <w:sz w:val="28"/>
          <w:szCs w:val="28"/>
        </w:rPr>
        <w:t>: познайомити з правилами повед</w:t>
      </w:r>
      <w:r>
        <w:rPr>
          <w:rFonts w:ascii="Times New Roman" w:hAnsi="Times New Roman" w:cs="Times New Roman"/>
          <w:sz w:val="28"/>
          <w:szCs w:val="28"/>
        </w:rPr>
        <w:t>і</w:t>
      </w:r>
      <w:bookmarkStart w:id="0" w:name="_GoBack"/>
      <w:bookmarkEnd w:id="0"/>
      <w:r w:rsidRPr="006E1B50">
        <w:rPr>
          <w:rFonts w:ascii="Times New Roman" w:hAnsi="Times New Roman" w:cs="Times New Roman"/>
          <w:sz w:val="28"/>
          <w:szCs w:val="28"/>
        </w:rPr>
        <w:t>нки в комп’ютерному класі; ознайомити учнів з поняттям інформація та змістом та завданням курсу інформатика;</w:t>
      </w:r>
    </w:p>
    <w:p w:rsidR="006E1B50" w:rsidRPr="006E1B50" w:rsidRDefault="006E1B50" w:rsidP="006E1B5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b/>
          <w:i/>
          <w:sz w:val="28"/>
          <w:szCs w:val="28"/>
        </w:rPr>
        <w:t>розвивальна</w:t>
      </w:r>
      <w:r w:rsidRPr="006E1B50">
        <w:rPr>
          <w:rFonts w:ascii="Times New Roman" w:hAnsi="Times New Roman" w:cs="Times New Roman"/>
          <w:sz w:val="28"/>
          <w:szCs w:val="28"/>
        </w:rPr>
        <w:t>: розвивати мислительні процеси дітей, сприяти всебічному розвитку;</w:t>
      </w:r>
    </w:p>
    <w:p w:rsidR="006E1B50" w:rsidRPr="006E1B50" w:rsidRDefault="006E1B50" w:rsidP="006E1B5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b/>
          <w:i/>
          <w:sz w:val="28"/>
          <w:szCs w:val="28"/>
        </w:rPr>
        <w:t>виховна</w:t>
      </w:r>
      <w:r w:rsidRPr="006E1B50">
        <w:rPr>
          <w:rFonts w:ascii="Times New Roman" w:hAnsi="Times New Roman" w:cs="Times New Roman"/>
          <w:sz w:val="28"/>
          <w:szCs w:val="28"/>
        </w:rPr>
        <w:t>: виховувати інтерес до вивчення інформатики.</w:t>
      </w:r>
    </w:p>
    <w:p w:rsidR="006E1B50" w:rsidRPr="006E1B50" w:rsidRDefault="006E1B50" w:rsidP="006E1B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b/>
          <w:sz w:val="28"/>
          <w:szCs w:val="28"/>
        </w:rPr>
        <w:t>Тип уроку</w:t>
      </w:r>
      <w:r w:rsidRPr="006E1B50">
        <w:rPr>
          <w:rFonts w:ascii="Times New Roman" w:hAnsi="Times New Roman" w:cs="Times New Roman"/>
          <w:sz w:val="28"/>
          <w:szCs w:val="28"/>
        </w:rPr>
        <w:t>: засвоєння нових знань, формування вмінь.</w:t>
      </w:r>
    </w:p>
    <w:p w:rsidR="006E1B50" w:rsidRPr="006E1B50" w:rsidRDefault="006E1B50" w:rsidP="006E1B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b/>
          <w:sz w:val="28"/>
          <w:szCs w:val="28"/>
        </w:rPr>
        <w:t>Обладнання та наочність</w:t>
      </w:r>
      <w:r w:rsidRPr="006E1B50">
        <w:rPr>
          <w:rFonts w:ascii="Times New Roman" w:hAnsi="Times New Roman" w:cs="Times New Roman"/>
          <w:sz w:val="28"/>
          <w:szCs w:val="28"/>
        </w:rPr>
        <w:t>: комп’ютери, підручники, презентація, проектор.</w:t>
      </w:r>
    </w:p>
    <w:p w:rsidR="00300C14" w:rsidRPr="006E1B50" w:rsidRDefault="00300C14" w:rsidP="00300C1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B50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300C14" w:rsidRPr="006E1B50" w:rsidRDefault="00300C14" w:rsidP="00300C1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1B50">
        <w:rPr>
          <w:rFonts w:ascii="Times New Roman" w:hAnsi="Times New Roman" w:cs="Times New Roman"/>
          <w:b/>
          <w:sz w:val="28"/>
          <w:szCs w:val="28"/>
        </w:rPr>
        <w:t>І. Організаційний етап</w:t>
      </w:r>
    </w:p>
    <w:p w:rsidR="00E405BC" w:rsidRPr="006E1B50" w:rsidRDefault="00E405BC" w:rsidP="00E405B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1B50">
        <w:rPr>
          <w:rFonts w:ascii="Times New Roman" w:hAnsi="Times New Roman" w:cs="Times New Roman"/>
          <w:b/>
          <w:i/>
          <w:sz w:val="28"/>
          <w:szCs w:val="28"/>
        </w:rPr>
        <w:t>Привітання з класом</w:t>
      </w:r>
    </w:p>
    <w:p w:rsidR="002E6B1B" w:rsidRPr="006E1B50" w:rsidRDefault="002E6B1B" w:rsidP="002E6B1B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sz w:val="28"/>
          <w:szCs w:val="28"/>
        </w:rPr>
        <w:t>Доброго дня, діти. Із сьогоднішнього дня у Вас розпочинається вивчення досить потрібного і цікавого предмету – інформатики.</w:t>
      </w:r>
    </w:p>
    <w:p w:rsidR="00E405BC" w:rsidRPr="006E1B50" w:rsidRDefault="00E405BC" w:rsidP="00E405B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1B50">
        <w:rPr>
          <w:rFonts w:ascii="Times New Roman" w:hAnsi="Times New Roman" w:cs="Times New Roman"/>
          <w:b/>
          <w:i/>
          <w:sz w:val="28"/>
          <w:szCs w:val="28"/>
        </w:rPr>
        <w:t>Повідомлення теми і мети уроку</w:t>
      </w:r>
    </w:p>
    <w:p w:rsidR="002E6B1B" w:rsidRPr="006E1B50" w:rsidRDefault="002E6B1B" w:rsidP="002E6B1B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sz w:val="28"/>
          <w:szCs w:val="28"/>
        </w:rPr>
        <w:t>Почати наше ознайомлення з цим предметом хотілося б з вивчення правил поведінки в комп’ютерному класі.</w:t>
      </w:r>
    </w:p>
    <w:p w:rsidR="00300C14" w:rsidRPr="006E1B50" w:rsidRDefault="00300C14" w:rsidP="00300C1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1B50">
        <w:rPr>
          <w:rFonts w:ascii="Times New Roman" w:hAnsi="Times New Roman" w:cs="Times New Roman"/>
          <w:b/>
          <w:sz w:val="28"/>
          <w:szCs w:val="28"/>
        </w:rPr>
        <w:t>ІІ. Актуалізація опорних знань</w:t>
      </w:r>
    </w:p>
    <w:p w:rsidR="002E6B1B" w:rsidRPr="006E1B50" w:rsidRDefault="002E6B1B" w:rsidP="002E6B1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B50">
        <w:rPr>
          <w:rFonts w:ascii="Times New Roman" w:hAnsi="Times New Roman" w:cs="Times New Roman"/>
          <w:b/>
          <w:i/>
          <w:sz w:val="28"/>
          <w:szCs w:val="28"/>
        </w:rPr>
        <w:t>Повторення відомих учням правил</w:t>
      </w:r>
    </w:p>
    <w:p w:rsidR="002E6B1B" w:rsidRPr="006E1B50" w:rsidRDefault="002E6B1B" w:rsidP="002E6B1B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B50">
        <w:rPr>
          <w:rFonts w:ascii="Times New Roman" w:hAnsi="Times New Roman" w:cs="Times New Roman"/>
          <w:sz w:val="28"/>
          <w:szCs w:val="28"/>
        </w:rPr>
        <w:t xml:space="preserve">Для початку давайте дізнаємось, які ж правила поведінки вам уже відомі. Правила є різні – в школі, на дорозі, на </w:t>
      </w:r>
      <w:r w:rsidR="00DF2ED5" w:rsidRPr="006E1B50">
        <w:rPr>
          <w:rFonts w:ascii="Times New Roman" w:hAnsi="Times New Roman" w:cs="Times New Roman"/>
          <w:sz w:val="28"/>
          <w:szCs w:val="28"/>
        </w:rPr>
        <w:t>підприємстві</w:t>
      </w:r>
      <w:r w:rsidRPr="006E1B50">
        <w:rPr>
          <w:rFonts w:ascii="Times New Roman" w:hAnsi="Times New Roman" w:cs="Times New Roman"/>
          <w:sz w:val="28"/>
          <w:szCs w:val="28"/>
        </w:rPr>
        <w:t xml:space="preserve"> тощо… Розкажіть, які правила поведінки вам відомі в школі? А на дорозі? А на підприємстві?</w:t>
      </w:r>
    </w:p>
    <w:p w:rsidR="00300C14" w:rsidRPr="006E1B50" w:rsidRDefault="00300C14" w:rsidP="00300C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B50">
        <w:rPr>
          <w:rFonts w:ascii="Times New Roman" w:hAnsi="Times New Roman" w:cs="Times New Roman"/>
          <w:b/>
          <w:sz w:val="28"/>
          <w:szCs w:val="28"/>
        </w:rPr>
        <w:t>ІІІ. Мотивація навчальної діяльності</w:t>
      </w:r>
    </w:p>
    <w:p w:rsidR="002E6B1B" w:rsidRPr="006E1B50" w:rsidRDefault="002E6B1B" w:rsidP="002F2A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i/>
          <w:sz w:val="28"/>
          <w:szCs w:val="28"/>
        </w:rPr>
        <w:tab/>
      </w:r>
      <w:r w:rsidRPr="006E1B50">
        <w:rPr>
          <w:rFonts w:ascii="Times New Roman" w:hAnsi="Times New Roman" w:cs="Times New Roman"/>
          <w:sz w:val="28"/>
          <w:szCs w:val="28"/>
        </w:rPr>
        <w:t>Якщо ви, мої хороші, будете знати, а головне дотримуватись правил поведінки в комп’ютерному класі тоді ви зможете опанувати всі тонкості при роботі з комп’ютером. Бо не лише в ігри можна грати, комп’ютер дуже корисний. Давайте трішечки розімнемось та відгадаємо декілька ребусів, які допоможуть нам зрозуміти про що буде йти мова.</w:t>
      </w:r>
    </w:p>
    <w:p w:rsidR="002E6B1B" w:rsidRPr="006E1B50" w:rsidRDefault="002E6B1B" w:rsidP="002F2A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i/>
          <w:sz w:val="28"/>
          <w:szCs w:val="28"/>
        </w:rPr>
        <w:t xml:space="preserve">Слайд2. </w:t>
      </w:r>
      <w:r w:rsidRPr="006E1B50">
        <w:rPr>
          <w:rFonts w:ascii="Times New Roman" w:hAnsi="Times New Roman" w:cs="Times New Roman"/>
          <w:sz w:val="28"/>
          <w:szCs w:val="28"/>
        </w:rPr>
        <w:t>Розбишака. Хто такий діти розбишака? Чому його так називають? Чи потрібно рівнятись на такого героя?</w:t>
      </w:r>
    </w:p>
    <w:p w:rsidR="002E6B1B" w:rsidRPr="006E1B50" w:rsidRDefault="002E6B1B" w:rsidP="002F2A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i/>
          <w:sz w:val="28"/>
          <w:szCs w:val="28"/>
        </w:rPr>
        <w:t xml:space="preserve">Слайд3. </w:t>
      </w:r>
      <w:r w:rsidRPr="006E1B50">
        <w:rPr>
          <w:rFonts w:ascii="Times New Roman" w:hAnsi="Times New Roman" w:cs="Times New Roman"/>
          <w:sz w:val="28"/>
          <w:szCs w:val="28"/>
        </w:rPr>
        <w:t>Пустун. Хто такий пустун? Хто хотів би бути пустуном?</w:t>
      </w:r>
    </w:p>
    <w:p w:rsidR="00F8215E" w:rsidRPr="006E1B50" w:rsidRDefault="002E6B1B" w:rsidP="002F2A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i/>
          <w:sz w:val="28"/>
          <w:szCs w:val="28"/>
        </w:rPr>
        <w:t xml:space="preserve">Слайд4. </w:t>
      </w:r>
      <w:r w:rsidRPr="006E1B50">
        <w:rPr>
          <w:rFonts w:ascii="Times New Roman" w:hAnsi="Times New Roman" w:cs="Times New Roman"/>
          <w:sz w:val="28"/>
          <w:szCs w:val="28"/>
        </w:rPr>
        <w:t>Учень. Хто ж такий діти учень? А чи повинен бути учень розбишакою? А пустуном? Який потрібно, щоб був учень?</w:t>
      </w:r>
    </w:p>
    <w:p w:rsidR="00300C14" w:rsidRPr="006E1B50" w:rsidRDefault="00F8215E" w:rsidP="002F2A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ладй5. </w:t>
      </w:r>
      <w:r w:rsidRPr="006E1B50">
        <w:rPr>
          <w:rFonts w:ascii="Times New Roman" w:hAnsi="Times New Roman" w:cs="Times New Roman"/>
          <w:sz w:val="28"/>
          <w:szCs w:val="28"/>
        </w:rPr>
        <w:t>Молодці, ви гарно справились з ребусами.</w:t>
      </w:r>
      <w:r w:rsidR="002E6B1B" w:rsidRPr="006E1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C14" w:rsidRPr="006E1B50" w:rsidRDefault="00300C14" w:rsidP="00300C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B50">
        <w:rPr>
          <w:rFonts w:ascii="Times New Roman" w:hAnsi="Times New Roman" w:cs="Times New Roman"/>
          <w:b/>
          <w:sz w:val="28"/>
          <w:szCs w:val="28"/>
        </w:rPr>
        <w:t>IV. Вивчення нового матеріалу</w:t>
      </w:r>
    </w:p>
    <w:p w:rsidR="00300C14" w:rsidRPr="006E1B50" w:rsidRDefault="00300C14" w:rsidP="00300C1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1B50">
        <w:rPr>
          <w:rFonts w:ascii="Times New Roman" w:hAnsi="Times New Roman" w:cs="Times New Roman"/>
          <w:b/>
          <w:sz w:val="28"/>
          <w:szCs w:val="28"/>
        </w:rPr>
        <w:t>Розповідь учителя (</w:t>
      </w:r>
      <w:r w:rsidRPr="006E1B50">
        <w:rPr>
          <w:rFonts w:ascii="Times New Roman" w:hAnsi="Times New Roman" w:cs="Times New Roman"/>
          <w:i/>
          <w:sz w:val="28"/>
          <w:szCs w:val="28"/>
        </w:rPr>
        <w:t>з демонструванням презентації на екрані</w:t>
      </w:r>
      <w:r w:rsidRPr="006E1B50">
        <w:rPr>
          <w:rFonts w:ascii="Times New Roman" w:hAnsi="Times New Roman" w:cs="Times New Roman"/>
          <w:b/>
          <w:sz w:val="28"/>
          <w:szCs w:val="28"/>
        </w:rPr>
        <w:t>)</w:t>
      </w:r>
    </w:p>
    <w:p w:rsidR="00F8215E" w:rsidRPr="006E1B50" w:rsidRDefault="00F8215E" w:rsidP="00300C14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i/>
          <w:sz w:val="28"/>
          <w:szCs w:val="28"/>
        </w:rPr>
        <w:t xml:space="preserve">Слайд6. </w:t>
      </w:r>
      <w:r w:rsidRPr="006E1B50">
        <w:rPr>
          <w:rFonts w:ascii="Times New Roman" w:hAnsi="Times New Roman" w:cs="Times New Roman"/>
          <w:bCs/>
          <w:sz w:val="28"/>
          <w:szCs w:val="28"/>
        </w:rPr>
        <w:t xml:space="preserve">І так ми дізнались, що наш предмет називається інформатика, а яке слово дуже схоже на назву нашого предмету? Це слово – інформація. Саме з інформацією ми будемо працювати на уроках. Ви любите грати в ігри на комп’ютері. І коли ви граєте ви постійно отримуєте інформацію – бачите картинки, керуєте героєм, чуєте як він ходить або їздить. </w:t>
      </w:r>
    </w:p>
    <w:p w:rsidR="00F8215E" w:rsidRPr="006E1B50" w:rsidRDefault="00F8215E" w:rsidP="00300C14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i/>
          <w:sz w:val="28"/>
          <w:szCs w:val="28"/>
        </w:rPr>
        <w:t>Слайд7</w:t>
      </w:r>
      <w:r w:rsidR="001E5081" w:rsidRPr="006E1B50">
        <w:rPr>
          <w:rFonts w:ascii="Times New Roman" w:hAnsi="Times New Roman" w:cs="Times New Roman"/>
          <w:bCs/>
          <w:i/>
          <w:sz w:val="28"/>
          <w:szCs w:val="28"/>
        </w:rPr>
        <w:t>-8</w:t>
      </w:r>
      <w:r w:rsidRPr="006E1B5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6E1B50">
        <w:rPr>
          <w:rFonts w:ascii="Times New Roman" w:hAnsi="Times New Roman" w:cs="Times New Roman"/>
          <w:bCs/>
          <w:sz w:val="28"/>
          <w:szCs w:val="28"/>
        </w:rPr>
        <w:t>Послухайте одну цікаву історію. Одного разу Даринка та Андрій вирішили піти погуляти до лісу. Коли діти ввійшли в ліс то побачили ягоди. Андрій підійшов взяв ягоди та спробував, після чого Даринка запитала чи с</w:t>
      </w:r>
      <w:r w:rsidR="00391E09" w:rsidRPr="006E1B50">
        <w:rPr>
          <w:rFonts w:ascii="Times New Roman" w:hAnsi="Times New Roman" w:cs="Times New Roman"/>
          <w:bCs/>
          <w:sz w:val="28"/>
          <w:szCs w:val="28"/>
        </w:rPr>
        <w:t>о</w:t>
      </w:r>
      <w:r w:rsidRPr="006E1B50">
        <w:rPr>
          <w:rFonts w:ascii="Times New Roman" w:hAnsi="Times New Roman" w:cs="Times New Roman"/>
          <w:bCs/>
          <w:sz w:val="28"/>
          <w:szCs w:val="28"/>
        </w:rPr>
        <w:t>лодкі вони? «Ні, гіркі!»  - скривлюючись відповів Андрій. Виявивши, що ягоди не смачні друзі пішли далі. Через деякий час коли друзі насолоджувались чистим лісовим повітрям Даринка побачила їжачка</w:t>
      </w:r>
      <w:r w:rsidR="0058390C" w:rsidRPr="006E1B50">
        <w:rPr>
          <w:rFonts w:ascii="Times New Roman" w:hAnsi="Times New Roman" w:cs="Times New Roman"/>
          <w:bCs/>
          <w:sz w:val="28"/>
          <w:szCs w:val="28"/>
        </w:rPr>
        <w:t xml:space="preserve">, а Андрійко швидко підбіг та спробував погладити маленького мешканця лісу і закричав «Колючий». </w:t>
      </w:r>
    </w:p>
    <w:p w:rsidR="0058390C" w:rsidRPr="006E1B50" w:rsidRDefault="0058390C" w:rsidP="00300C14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sz w:val="28"/>
          <w:szCs w:val="28"/>
        </w:rPr>
        <w:t>В цей день діти бачили і зозулю в якої запитували скільки на небі зірок, і в сонечка рахували крапочки на спинці, і ховрашка який повідомляв про небезпеку, що не можна їсти гриби з червоною шапочкою та плямками. Діти і не зглянулись як заблукали. Діти гукали на поміч, але ніхто не відзивався. Та раптом Андрійко почув запах диму й запропонував іти до нього. Підійшовши до місця звідки йшов дим діти побачили лісника в якого попросили допомого, щоб вийти з лісу. Лісничий дав дітям спеціальний пристрій, який допоможе дітям вийти з лісу – навігатор. Діти зраділи, та почали повертатись додому, а Даринка в той же час телефонувала до друзів та намагалась розповісти про свої пригоди, а Андрійко вирішив про це скласти твір та розповісти в школі.</w:t>
      </w:r>
    </w:p>
    <w:p w:rsidR="0058390C" w:rsidRPr="006E1B50" w:rsidRDefault="0058390C" w:rsidP="00300C14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/>
          <w:bCs/>
          <w:i/>
          <w:sz w:val="28"/>
          <w:szCs w:val="28"/>
        </w:rPr>
        <w:t>Бесіда</w:t>
      </w:r>
    </w:p>
    <w:p w:rsidR="0058390C" w:rsidRPr="006E1B50" w:rsidRDefault="0058390C" w:rsidP="0058390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sz w:val="28"/>
          <w:szCs w:val="28"/>
        </w:rPr>
        <w:t>Як звали головних героїв?</w:t>
      </w:r>
    </w:p>
    <w:p w:rsidR="0058390C" w:rsidRPr="006E1B50" w:rsidRDefault="0058390C" w:rsidP="0058390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sz w:val="28"/>
          <w:szCs w:val="28"/>
        </w:rPr>
        <w:t>Де діти вирішили погуляти?</w:t>
      </w:r>
    </w:p>
    <w:p w:rsidR="0058390C" w:rsidRPr="006E1B50" w:rsidRDefault="001E5081" w:rsidP="0058390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sz w:val="28"/>
          <w:szCs w:val="28"/>
        </w:rPr>
        <w:t>Що діти побачили коли зайшли в ліс?</w:t>
      </w:r>
    </w:p>
    <w:p w:rsidR="001E5081" w:rsidRPr="006E1B50" w:rsidRDefault="001E5081" w:rsidP="0058390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sz w:val="28"/>
          <w:szCs w:val="28"/>
        </w:rPr>
        <w:t>Яку інформацію діти дізнались про ягоди? За допомогою чого?</w:t>
      </w:r>
    </w:p>
    <w:p w:rsidR="001E5081" w:rsidRPr="006E1B50" w:rsidRDefault="001E5081" w:rsidP="0058390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sz w:val="28"/>
          <w:szCs w:val="28"/>
        </w:rPr>
        <w:t>В кого діти питали скільки зірок на небі? Яку відповідь вони могли почути?</w:t>
      </w:r>
    </w:p>
    <w:p w:rsidR="001E5081" w:rsidRPr="006E1B50" w:rsidRDefault="001E5081" w:rsidP="0058390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sz w:val="28"/>
          <w:szCs w:val="28"/>
        </w:rPr>
        <w:t>Спіймавши сонечко, яку діти інформацію рахували на спинках жучків?</w:t>
      </w:r>
    </w:p>
    <w:p w:rsidR="001E5081" w:rsidRPr="006E1B50" w:rsidRDefault="001E5081" w:rsidP="0058390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sz w:val="28"/>
          <w:szCs w:val="28"/>
        </w:rPr>
        <w:t>Про що повідомляв ховрашок дітям?</w:t>
      </w:r>
    </w:p>
    <w:p w:rsidR="001E5081" w:rsidRPr="006E1B50" w:rsidRDefault="001E5081" w:rsidP="001E50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sz w:val="28"/>
          <w:szCs w:val="28"/>
        </w:rPr>
        <w:t>Який пристрій дав дітям лісничий? Яку інформацію він їм повідомляв?</w:t>
      </w:r>
    </w:p>
    <w:p w:rsidR="001E5081" w:rsidRPr="006E1B50" w:rsidRDefault="001E5081" w:rsidP="001E5081">
      <w:pPr>
        <w:spacing w:line="240" w:lineRule="auto"/>
        <w:ind w:firstLine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бачите діти як багато інформації оточували друзів які подорожували лісом, так і нас оточую дуже багато інформації. Саме з інформацією ми буде знайомитись на уроках інформатики. </w:t>
      </w:r>
    </w:p>
    <w:p w:rsidR="001E5081" w:rsidRPr="006E1B50" w:rsidRDefault="001E5081" w:rsidP="001E5081">
      <w:pPr>
        <w:spacing w:line="240" w:lineRule="auto"/>
        <w:ind w:firstLine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i/>
          <w:sz w:val="28"/>
          <w:szCs w:val="28"/>
        </w:rPr>
        <w:t xml:space="preserve">Слайд9. </w:t>
      </w:r>
      <w:r w:rsidRPr="006E1B50">
        <w:rPr>
          <w:rFonts w:ascii="Times New Roman" w:hAnsi="Times New Roman" w:cs="Times New Roman"/>
          <w:bCs/>
          <w:sz w:val="28"/>
          <w:szCs w:val="28"/>
        </w:rPr>
        <w:t>І так як ми будемо працювати з комп’ютером давайте перейдемо до правил.</w:t>
      </w:r>
    </w:p>
    <w:p w:rsidR="001E5081" w:rsidRPr="006E1B50" w:rsidRDefault="001E5081" w:rsidP="001E5081">
      <w:pPr>
        <w:ind w:firstLine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i/>
          <w:sz w:val="28"/>
          <w:szCs w:val="28"/>
        </w:rPr>
        <w:t>Слайд10</w:t>
      </w:r>
      <w:r w:rsidRPr="006E1B50">
        <w:rPr>
          <w:rFonts w:ascii="Times New Roman" w:hAnsi="Times New Roman" w:cs="Times New Roman"/>
          <w:bCs/>
          <w:sz w:val="28"/>
          <w:szCs w:val="28"/>
        </w:rPr>
        <w:t>. Пам'ятай! Комп'ютер - це складний пристрій, і в роботі з ним потрібно дотримуватися певних правил поведінки.</w:t>
      </w:r>
    </w:p>
    <w:p w:rsidR="001E5081" w:rsidRPr="006E1B50" w:rsidRDefault="001E5081" w:rsidP="001E5081">
      <w:pPr>
        <w:ind w:firstLine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i/>
          <w:sz w:val="28"/>
          <w:szCs w:val="28"/>
        </w:rPr>
        <w:t xml:space="preserve">Слайд11. </w:t>
      </w:r>
      <w:r w:rsidRPr="006E1B50">
        <w:rPr>
          <w:rFonts w:ascii="Times New Roman" w:hAnsi="Times New Roman" w:cs="Times New Roman"/>
          <w:bCs/>
          <w:sz w:val="28"/>
          <w:szCs w:val="28"/>
        </w:rPr>
        <w:t>Чи правильна поведінка хлопчика який буде бігати по класі? До чого це може призвести?</w:t>
      </w:r>
    </w:p>
    <w:p w:rsidR="001E5081" w:rsidRPr="006E1B50" w:rsidRDefault="001E5081" w:rsidP="001E5081">
      <w:pPr>
        <w:ind w:firstLine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i/>
          <w:sz w:val="28"/>
          <w:szCs w:val="28"/>
        </w:rPr>
        <w:t xml:space="preserve">Слайд12. </w:t>
      </w:r>
      <w:r w:rsidR="002645CF" w:rsidRPr="006E1B50">
        <w:rPr>
          <w:rFonts w:ascii="Times New Roman" w:hAnsi="Times New Roman" w:cs="Times New Roman"/>
          <w:bCs/>
          <w:sz w:val="28"/>
          <w:szCs w:val="28"/>
        </w:rPr>
        <w:t>Як ви гадаєте, чому не можна брати монітор руками?</w:t>
      </w:r>
    </w:p>
    <w:p w:rsidR="002645CF" w:rsidRPr="006E1B50" w:rsidRDefault="002645CF" w:rsidP="001E5081">
      <w:pPr>
        <w:ind w:firstLine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i/>
          <w:sz w:val="28"/>
          <w:szCs w:val="28"/>
        </w:rPr>
        <w:t xml:space="preserve">Слайд13. </w:t>
      </w:r>
      <w:r w:rsidRPr="006E1B50">
        <w:rPr>
          <w:rFonts w:ascii="Times New Roman" w:hAnsi="Times New Roman" w:cs="Times New Roman"/>
          <w:bCs/>
          <w:sz w:val="28"/>
          <w:szCs w:val="28"/>
        </w:rPr>
        <w:t>А що ж може статись коли ми будемо користуватись комп’ютером брудним та в мокрому одязі?</w:t>
      </w:r>
    </w:p>
    <w:p w:rsidR="002645CF" w:rsidRPr="006E1B50" w:rsidRDefault="002645CF" w:rsidP="001E5081">
      <w:pPr>
        <w:ind w:firstLine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i/>
          <w:sz w:val="28"/>
          <w:szCs w:val="28"/>
        </w:rPr>
        <w:t xml:space="preserve">Слайд14. </w:t>
      </w:r>
      <w:r w:rsidRPr="006E1B50">
        <w:rPr>
          <w:rFonts w:ascii="Times New Roman" w:hAnsi="Times New Roman" w:cs="Times New Roman"/>
          <w:bCs/>
          <w:sz w:val="28"/>
          <w:szCs w:val="28"/>
        </w:rPr>
        <w:t>Чому потрібно бережно ставитись до техніки?</w:t>
      </w:r>
    </w:p>
    <w:p w:rsidR="002645CF" w:rsidRPr="006E1B50" w:rsidRDefault="002645CF" w:rsidP="001E5081">
      <w:pPr>
        <w:ind w:firstLine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i/>
          <w:sz w:val="28"/>
          <w:szCs w:val="28"/>
        </w:rPr>
        <w:t xml:space="preserve">Слайд15. </w:t>
      </w:r>
      <w:r w:rsidRPr="006E1B50">
        <w:rPr>
          <w:rFonts w:ascii="Times New Roman" w:hAnsi="Times New Roman" w:cs="Times New Roman"/>
          <w:bCs/>
          <w:sz w:val="28"/>
          <w:szCs w:val="28"/>
        </w:rPr>
        <w:t>А чи можна їсти за комп’ютером? Чим ми можемо зашкодити пристрою?</w:t>
      </w:r>
    </w:p>
    <w:p w:rsidR="002645CF" w:rsidRPr="006E1B50" w:rsidRDefault="002645CF" w:rsidP="001E5081">
      <w:pPr>
        <w:ind w:firstLine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i/>
          <w:sz w:val="28"/>
          <w:szCs w:val="28"/>
        </w:rPr>
        <w:t xml:space="preserve">Слайд16. </w:t>
      </w:r>
      <w:r w:rsidRPr="006E1B50">
        <w:rPr>
          <w:rFonts w:ascii="Times New Roman" w:hAnsi="Times New Roman" w:cs="Times New Roman"/>
          <w:bCs/>
          <w:sz w:val="28"/>
          <w:szCs w:val="28"/>
        </w:rPr>
        <w:t>А як на рахунок порядку? Чому не можна допускати безпорядку біля комп’ютера?</w:t>
      </w:r>
    </w:p>
    <w:p w:rsidR="002645CF" w:rsidRPr="006E1B50" w:rsidRDefault="002645CF" w:rsidP="001E5081">
      <w:pPr>
        <w:ind w:firstLine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i/>
          <w:sz w:val="28"/>
          <w:szCs w:val="28"/>
        </w:rPr>
        <w:t xml:space="preserve">Слайд17. </w:t>
      </w:r>
      <w:r w:rsidRPr="006E1B50">
        <w:rPr>
          <w:rFonts w:ascii="Times New Roman" w:hAnsi="Times New Roman" w:cs="Times New Roman"/>
          <w:bCs/>
          <w:sz w:val="28"/>
          <w:szCs w:val="28"/>
        </w:rPr>
        <w:t>Коли ви бачите непрацюючий комп’ютер чи потрібно намагатись виправити помилку самостійно?</w:t>
      </w:r>
    </w:p>
    <w:p w:rsidR="002645CF" w:rsidRPr="006E1B50" w:rsidRDefault="002645CF" w:rsidP="001E5081">
      <w:pPr>
        <w:ind w:firstLine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i/>
          <w:sz w:val="28"/>
          <w:szCs w:val="28"/>
        </w:rPr>
        <w:t xml:space="preserve">Слайд18. </w:t>
      </w:r>
      <w:r w:rsidRPr="006E1B50">
        <w:rPr>
          <w:rFonts w:ascii="Times New Roman" w:hAnsi="Times New Roman" w:cs="Times New Roman"/>
          <w:bCs/>
          <w:sz w:val="28"/>
          <w:szCs w:val="28"/>
        </w:rPr>
        <w:t xml:space="preserve">Як ви гадаєте, чи можна довго без переривів працювати біля монітору? На що найбільше впливає довге перебування за комп’ютером? </w:t>
      </w:r>
    </w:p>
    <w:p w:rsidR="002645CF" w:rsidRPr="006E1B50" w:rsidRDefault="002645CF" w:rsidP="001E5081">
      <w:pPr>
        <w:ind w:firstLine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i/>
          <w:sz w:val="28"/>
          <w:szCs w:val="28"/>
        </w:rPr>
        <w:t xml:space="preserve">Слайд19. </w:t>
      </w:r>
      <w:r w:rsidRPr="006E1B50">
        <w:rPr>
          <w:rFonts w:ascii="Times New Roman" w:hAnsi="Times New Roman" w:cs="Times New Roman"/>
          <w:bCs/>
          <w:sz w:val="28"/>
          <w:szCs w:val="28"/>
        </w:rPr>
        <w:t>Як ви вважаєте потрібно сидіти за комп’ютером? Чому так важливо сидіти рівно?</w:t>
      </w:r>
    </w:p>
    <w:p w:rsidR="002645CF" w:rsidRPr="006E1B50" w:rsidRDefault="002645CF" w:rsidP="001E5081">
      <w:pPr>
        <w:ind w:firstLine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i/>
          <w:sz w:val="28"/>
          <w:szCs w:val="28"/>
        </w:rPr>
        <w:t xml:space="preserve">Слайд20. </w:t>
      </w:r>
      <w:r w:rsidRPr="006E1B50">
        <w:rPr>
          <w:rFonts w:ascii="Times New Roman" w:hAnsi="Times New Roman" w:cs="Times New Roman"/>
          <w:bCs/>
          <w:sz w:val="28"/>
          <w:szCs w:val="28"/>
        </w:rPr>
        <w:t>Погляньте на це зображення. Що хлопчик зробив правильно, а що ні?</w:t>
      </w:r>
    </w:p>
    <w:p w:rsidR="001E5081" w:rsidRPr="006E1B50" w:rsidRDefault="002645CF" w:rsidP="002645CF">
      <w:pPr>
        <w:ind w:firstLine="4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B50">
        <w:rPr>
          <w:rFonts w:ascii="Times New Roman" w:hAnsi="Times New Roman" w:cs="Times New Roman"/>
          <w:bCs/>
          <w:i/>
          <w:sz w:val="28"/>
          <w:szCs w:val="28"/>
        </w:rPr>
        <w:t xml:space="preserve">Слайд21-27. </w:t>
      </w:r>
      <w:r w:rsidRPr="006E1B50">
        <w:rPr>
          <w:rFonts w:ascii="Times New Roman" w:hAnsi="Times New Roman" w:cs="Times New Roman"/>
          <w:bCs/>
          <w:sz w:val="28"/>
          <w:szCs w:val="28"/>
        </w:rPr>
        <w:t>Про що говорять ці зображення?</w:t>
      </w:r>
    </w:p>
    <w:p w:rsidR="00300C14" w:rsidRPr="006E1B50" w:rsidRDefault="00300C14" w:rsidP="00300C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B50">
        <w:rPr>
          <w:rFonts w:ascii="Times New Roman" w:hAnsi="Times New Roman" w:cs="Times New Roman"/>
          <w:b/>
          <w:sz w:val="28"/>
          <w:szCs w:val="28"/>
        </w:rPr>
        <w:t>V. Фізкультхвилинка</w:t>
      </w:r>
    </w:p>
    <w:p w:rsidR="00300C14" w:rsidRPr="006E1B50" w:rsidRDefault="00300C14" w:rsidP="00300C1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B50">
        <w:rPr>
          <w:rFonts w:ascii="Times New Roman" w:hAnsi="Times New Roman" w:cs="Times New Roman"/>
          <w:sz w:val="28"/>
          <w:szCs w:val="28"/>
        </w:rPr>
        <w:t>А зараз, шановні діти давайте поглянемо на екран (</w:t>
      </w:r>
      <w:r w:rsidR="002645CF" w:rsidRPr="006E1B50">
        <w:rPr>
          <w:rFonts w:ascii="Times New Roman" w:hAnsi="Times New Roman" w:cs="Times New Roman"/>
          <w:i/>
          <w:sz w:val="28"/>
          <w:szCs w:val="28"/>
        </w:rPr>
        <w:t>слайд28</w:t>
      </w:r>
      <w:r w:rsidRPr="006E1B5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E1B50">
        <w:rPr>
          <w:rFonts w:ascii="Times New Roman" w:hAnsi="Times New Roman" w:cs="Times New Roman"/>
          <w:sz w:val="28"/>
          <w:szCs w:val="28"/>
        </w:rPr>
        <w:t>та попробуємо повторити всі ці дії які будуть нам демонструвати герої на екрані (</w:t>
      </w:r>
      <w:r w:rsidRPr="006E1B50">
        <w:rPr>
          <w:rFonts w:ascii="Times New Roman" w:hAnsi="Times New Roman" w:cs="Times New Roman"/>
          <w:i/>
          <w:sz w:val="28"/>
          <w:szCs w:val="28"/>
        </w:rPr>
        <w:t>відео фізкультхвилинка)</w:t>
      </w:r>
    </w:p>
    <w:p w:rsidR="00DF2ED5" w:rsidRPr="006E1B50" w:rsidRDefault="00DF2ED5" w:rsidP="00300C1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B50">
        <w:rPr>
          <w:rFonts w:ascii="Times New Roman" w:hAnsi="Times New Roman" w:cs="Times New Roman"/>
          <w:b/>
          <w:i/>
          <w:sz w:val="28"/>
          <w:szCs w:val="28"/>
        </w:rPr>
        <w:t>Цікаво знати</w:t>
      </w:r>
    </w:p>
    <w:p w:rsidR="00DF2ED5" w:rsidRPr="006E1B50" w:rsidRDefault="00DF2ED5" w:rsidP="00206067">
      <w:pPr>
        <w:ind w:firstLine="709"/>
        <w:jc w:val="both"/>
        <w:rPr>
          <w:bCs/>
          <w:sz w:val="28"/>
          <w:szCs w:val="28"/>
        </w:rPr>
      </w:pPr>
      <w:r w:rsidRPr="006E1B50">
        <w:rPr>
          <w:rFonts w:ascii="Times New Roman" w:hAnsi="Times New Roman" w:cs="Times New Roman"/>
          <w:b/>
          <w:sz w:val="28"/>
          <w:szCs w:val="28"/>
        </w:rPr>
        <w:tab/>
      </w:r>
      <w:r w:rsidRPr="006E1B50">
        <w:rPr>
          <w:rFonts w:ascii="Times New Roman" w:hAnsi="Times New Roman" w:cs="Times New Roman"/>
          <w:i/>
          <w:sz w:val="28"/>
          <w:szCs w:val="28"/>
        </w:rPr>
        <w:t xml:space="preserve">Слайд29. </w:t>
      </w:r>
      <w:r w:rsidR="00206067" w:rsidRPr="006E1B50">
        <w:rPr>
          <w:rFonts w:ascii="Times New Roman" w:hAnsi="Times New Roman" w:cs="Times New Roman"/>
          <w:bCs/>
          <w:sz w:val="28"/>
          <w:szCs w:val="28"/>
        </w:rPr>
        <w:t xml:space="preserve">Літаючий </w:t>
      </w:r>
      <w:proofErr w:type="spellStart"/>
      <w:r w:rsidR="00206067" w:rsidRPr="006E1B50">
        <w:rPr>
          <w:rFonts w:ascii="Times New Roman" w:hAnsi="Times New Roman" w:cs="Times New Roman"/>
          <w:bCs/>
          <w:sz w:val="28"/>
          <w:szCs w:val="28"/>
        </w:rPr>
        <w:t>дрон</w:t>
      </w:r>
      <w:proofErr w:type="spellEnd"/>
      <w:r w:rsidR="00206067" w:rsidRPr="006E1B50">
        <w:rPr>
          <w:rFonts w:ascii="Times New Roman" w:hAnsi="Times New Roman" w:cs="Times New Roman"/>
          <w:bCs/>
          <w:sz w:val="28"/>
          <w:szCs w:val="28"/>
        </w:rPr>
        <w:t xml:space="preserve"> від компанії </w:t>
      </w:r>
      <w:proofErr w:type="spellStart"/>
      <w:r w:rsidR="00206067" w:rsidRPr="006E1B50">
        <w:rPr>
          <w:rFonts w:ascii="Times New Roman" w:hAnsi="Times New Roman" w:cs="Times New Roman"/>
          <w:bCs/>
          <w:sz w:val="28"/>
          <w:szCs w:val="28"/>
        </w:rPr>
        <w:t>FaceBook</w:t>
      </w:r>
      <w:proofErr w:type="spellEnd"/>
      <w:r w:rsidR="00206067" w:rsidRPr="006E1B50">
        <w:rPr>
          <w:rFonts w:ascii="Times New Roman" w:hAnsi="Times New Roman" w:cs="Times New Roman"/>
          <w:bCs/>
          <w:sz w:val="28"/>
          <w:szCs w:val="28"/>
        </w:rPr>
        <w:t xml:space="preserve"> буде літати та безкоштовно надавати доступ до мережі Інтернет через </w:t>
      </w:r>
      <w:proofErr w:type="spellStart"/>
      <w:r w:rsidR="00206067" w:rsidRPr="006E1B50">
        <w:rPr>
          <w:rFonts w:ascii="Times New Roman" w:hAnsi="Times New Roman" w:cs="Times New Roman"/>
          <w:bCs/>
          <w:sz w:val="28"/>
          <w:szCs w:val="28"/>
        </w:rPr>
        <w:t>Wi-Fi</w:t>
      </w:r>
      <w:proofErr w:type="spellEnd"/>
    </w:p>
    <w:p w:rsidR="00300C14" w:rsidRPr="006E1B50" w:rsidRDefault="00300C14" w:rsidP="00300C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B50">
        <w:rPr>
          <w:rFonts w:ascii="Times New Roman" w:hAnsi="Times New Roman" w:cs="Times New Roman"/>
          <w:b/>
          <w:sz w:val="28"/>
          <w:szCs w:val="28"/>
        </w:rPr>
        <w:t>VІ. Усвідомлення набутих знань</w:t>
      </w:r>
      <w:r w:rsidR="00E405BC" w:rsidRPr="006E1B50">
        <w:rPr>
          <w:rFonts w:ascii="Times New Roman" w:hAnsi="Times New Roman" w:cs="Times New Roman"/>
          <w:b/>
          <w:sz w:val="28"/>
          <w:szCs w:val="28"/>
        </w:rPr>
        <w:t xml:space="preserve"> й формування вмінь та навичок</w:t>
      </w:r>
    </w:p>
    <w:p w:rsidR="00300C14" w:rsidRPr="006E1B50" w:rsidRDefault="00300C14" w:rsidP="00E405B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B50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не завдання</w:t>
      </w:r>
    </w:p>
    <w:p w:rsidR="00C83344" w:rsidRPr="006E1B50" w:rsidRDefault="002F2A53" w:rsidP="002F2A53">
      <w:pPr>
        <w:spacing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sz w:val="28"/>
          <w:szCs w:val="28"/>
        </w:rPr>
        <w:t>Виконання завд</w:t>
      </w:r>
      <w:r w:rsidR="002645CF" w:rsidRPr="006E1B50">
        <w:rPr>
          <w:rFonts w:ascii="Times New Roman" w:hAnsi="Times New Roman" w:cs="Times New Roman"/>
          <w:sz w:val="28"/>
          <w:szCs w:val="28"/>
        </w:rPr>
        <w:t>а</w:t>
      </w:r>
      <w:r w:rsidRPr="006E1B50">
        <w:rPr>
          <w:rFonts w:ascii="Times New Roman" w:hAnsi="Times New Roman" w:cs="Times New Roman"/>
          <w:sz w:val="28"/>
          <w:szCs w:val="28"/>
        </w:rPr>
        <w:t>нь відповідно слайдів 3</w:t>
      </w:r>
      <w:r w:rsidR="00DF2ED5" w:rsidRPr="006E1B50">
        <w:rPr>
          <w:rFonts w:ascii="Times New Roman" w:hAnsi="Times New Roman" w:cs="Times New Roman"/>
          <w:sz w:val="28"/>
          <w:szCs w:val="28"/>
        </w:rPr>
        <w:t>0</w:t>
      </w:r>
      <w:r w:rsidRPr="006E1B50">
        <w:rPr>
          <w:rFonts w:ascii="Times New Roman" w:hAnsi="Times New Roman" w:cs="Times New Roman"/>
          <w:sz w:val="28"/>
          <w:szCs w:val="28"/>
        </w:rPr>
        <w:t>-36</w:t>
      </w:r>
    </w:p>
    <w:p w:rsidR="00300C14" w:rsidRPr="006E1B50" w:rsidRDefault="00300C14" w:rsidP="00E405B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B50">
        <w:rPr>
          <w:rFonts w:ascii="Times New Roman" w:hAnsi="Times New Roman" w:cs="Times New Roman"/>
          <w:b/>
          <w:i/>
          <w:sz w:val="28"/>
          <w:szCs w:val="28"/>
        </w:rPr>
        <w:t>Релаксація</w:t>
      </w:r>
    </w:p>
    <w:p w:rsidR="002645CF" w:rsidRPr="006E1B50" w:rsidRDefault="002645CF" w:rsidP="002645CF">
      <w:pPr>
        <w:pStyle w:val="a5"/>
        <w:spacing w:before="0" w:beforeAutospacing="0" w:after="0" w:afterAutospacing="0" w:line="300" w:lineRule="atLeast"/>
        <w:ind w:left="1069"/>
        <w:jc w:val="center"/>
        <w:rPr>
          <w:sz w:val="28"/>
          <w:szCs w:val="20"/>
          <w:lang w:val="uk-UA"/>
        </w:rPr>
      </w:pPr>
      <w:r w:rsidRPr="006E1B50">
        <w:rPr>
          <w:sz w:val="28"/>
          <w:szCs w:val="20"/>
          <w:lang w:val="uk-UA"/>
        </w:rPr>
        <w:t>Вії опускаються...</w:t>
      </w:r>
    </w:p>
    <w:p w:rsidR="002645CF" w:rsidRPr="006E1B50" w:rsidRDefault="002645CF" w:rsidP="002645CF">
      <w:pPr>
        <w:pStyle w:val="a5"/>
        <w:spacing w:before="0" w:beforeAutospacing="0" w:after="0" w:afterAutospacing="0" w:line="300" w:lineRule="atLeast"/>
        <w:ind w:left="1069"/>
        <w:jc w:val="center"/>
        <w:rPr>
          <w:sz w:val="28"/>
          <w:szCs w:val="20"/>
          <w:lang w:val="uk-UA"/>
        </w:rPr>
      </w:pPr>
      <w:r w:rsidRPr="006E1B50">
        <w:rPr>
          <w:sz w:val="28"/>
          <w:szCs w:val="20"/>
          <w:lang w:val="uk-UA"/>
        </w:rPr>
        <w:t>Очі закриваються...</w:t>
      </w:r>
    </w:p>
    <w:p w:rsidR="002645CF" w:rsidRPr="006E1B50" w:rsidRDefault="002645CF" w:rsidP="002645CF">
      <w:pPr>
        <w:pStyle w:val="a5"/>
        <w:spacing w:before="0" w:beforeAutospacing="0" w:after="0" w:afterAutospacing="0" w:line="300" w:lineRule="atLeast"/>
        <w:ind w:left="1069"/>
        <w:jc w:val="center"/>
        <w:rPr>
          <w:sz w:val="28"/>
          <w:szCs w:val="20"/>
          <w:lang w:val="uk-UA"/>
        </w:rPr>
      </w:pPr>
      <w:r w:rsidRPr="006E1B50">
        <w:rPr>
          <w:sz w:val="28"/>
          <w:szCs w:val="20"/>
          <w:lang w:val="uk-UA"/>
        </w:rPr>
        <w:t>Ми спокійно відпочиваємо... (2 рази)</w:t>
      </w:r>
    </w:p>
    <w:p w:rsidR="002645CF" w:rsidRPr="006E1B50" w:rsidRDefault="002645CF" w:rsidP="002645CF">
      <w:pPr>
        <w:pStyle w:val="a5"/>
        <w:spacing w:before="0" w:beforeAutospacing="0" w:after="0" w:afterAutospacing="0" w:line="300" w:lineRule="atLeast"/>
        <w:ind w:left="1069"/>
        <w:jc w:val="center"/>
        <w:rPr>
          <w:sz w:val="28"/>
          <w:szCs w:val="20"/>
          <w:lang w:val="uk-UA"/>
        </w:rPr>
      </w:pPr>
      <w:r w:rsidRPr="006E1B50">
        <w:rPr>
          <w:sz w:val="28"/>
          <w:szCs w:val="20"/>
          <w:lang w:val="uk-UA"/>
        </w:rPr>
        <w:t>Сном чарівним засипаємо...</w:t>
      </w:r>
    </w:p>
    <w:p w:rsidR="002645CF" w:rsidRPr="006E1B50" w:rsidRDefault="002645CF" w:rsidP="002645CF">
      <w:pPr>
        <w:pStyle w:val="a5"/>
        <w:spacing w:before="0" w:beforeAutospacing="0" w:after="0" w:afterAutospacing="0" w:line="300" w:lineRule="atLeast"/>
        <w:ind w:left="1069"/>
        <w:jc w:val="center"/>
        <w:rPr>
          <w:sz w:val="28"/>
          <w:szCs w:val="20"/>
          <w:lang w:val="uk-UA"/>
        </w:rPr>
      </w:pPr>
      <w:r w:rsidRPr="006E1B50">
        <w:rPr>
          <w:sz w:val="28"/>
          <w:szCs w:val="20"/>
          <w:lang w:val="uk-UA"/>
        </w:rPr>
        <w:t>Наші руки відпочивають...</w:t>
      </w:r>
    </w:p>
    <w:p w:rsidR="002645CF" w:rsidRPr="006E1B50" w:rsidRDefault="002645CF" w:rsidP="002645CF">
      <w:pPr>
        <w:pStyle w:val="a5"/>
        <w:spacing w:before="0" w:beforeAutospacing="0" w:after="0" w:afterAutospacing="0" w:line="300" w:lineRule="atLeast"/>
        <w:ind w:left="1069"/>
        <w:jc w:val="center"/>
        <w:rPr>
          <w:sz w:val="28"/>
          <w:szCs w:val="20"/>
          <w:lang w:val="uk-UA"/>
        </w:rPr>
      </w:pPr>
      <w:r w:rsidRPr="006E1B50">
        <w:rPr>
          <w:sz w:val="28"/>
          <w:szCs w:val="20"/>
          <w:lang w:val="uk-UA"/>
        </w:rPr>
        <w:t>Важчають, засинають...(2 рази)</w:t>
      </w:r>
    </w:p>
    <w:p w:rsidR="002645CF" w:rsidRPr="006E1B50" w:rsidRDefault="002645CF" w:rsidP="002645CF">
      <w:pPr>
        <w:pStyle w:val="a5"/>
        <w:spacing w:before="0" w:beforeAutospacing="0" w:after="0" w:afterAutospacing="0" w:line="300" w:lineRule="atLeast"/>
        <w:ind w:left="1069"/>
        <w:jc w:val="center"/>
        <w:rPr>
          <w:sz w:val="28"/>
          <w:szCs w:val="20"/>
          <w:lang w:val="uk-UA"/>
        </w:rPr>
      </w:pPr>
      <w:r w:rsidRPr="006E1B50">
        <w:rPr>
          <w:sz w:val="28"/>
          <w:szCs w:val="20"/>
          <w:lang w:val="uk-UA"/>
        </w:rPr>
        <w:t>Шия не напружена,</w:t>
      </w:r>
    </w:p>
    <w:p w:rsidR="002645CF" w:rsidRPr="006E1B50" w:rsidRDefault="002645CF" w:rsidP="002645CF">
      <w:pPr>
        <w:pStyle w:val="a5"/>
        <w:spacing w:before="0" w:beforeAutospacing="0" w:after="0" w:afterAutospacing="0" w:line="300" w:lineRule="atLeast"/>
        <w:ind w:left="1069"/>
        <w:jc w:val="center"/>
        <w:rPr>
          <w:sz w:val="28"/>
          <w:szCs w:val="20"/>
          <w:lang w:val="uk-UA"/>
        </w:rPr>
      </w:pPr>
      <w:r w:rsidRPr="006E1B50">
        <w:rPr>
          <w:sz w:val="28"/>
          <w:szCs w:val="20"/>
          <w:lang w:val="uk-UA"/>
        </w:rPr>
        <w:t>А вона розслаблена...</w:t>
      </w:r>
    </w:p>
    <w:p w:rsidR="002645CF" w:rsidRPr="006E1B50" w:rsidRDefault="002645CF" w:rsidP="002645CF">
      <w:pPr>
        <w:pStyle w:val="a5"/>
        <w:spacing w:before="0" w:beforeAutospacing="0" w:after="0" w:afterAutospacing="0" w:line="300" w:lineRule="atLeast"/>
        <w:ind w:left="1069"/>
        <w:jc w:val="center"/>
        <w:rPr>
          <w:sz w:val="28"/>
          <w:szCs w:val="20"/>
          <w:lang w:val="uk-UA"/>
        </w:rPr>
      </w:pPr>
      <w:r w:rsidRPr="006E1B50">
        <w:rPr>
          <w:sz w:val="28"/>
          <w:szCs w:val="20"/>
          <w:lang w:val="uk-UA"/>
        </w:rPr>
        <w:t>Губи трохи відкриваються...</w:t>
      </w:r>
    </w:p>
    <w:p w:rsidR="002645CF" w:rsidRPr="006E1B50" w:rsidRDefault="002645CF" w:rsidP="002645CF">
      <w:pPr>
        <w:pStyle w:val="a5"/>
        <w:spacing w:before="0" w:beforeAutospacing="0" w:after="0" w:afterAutospacing="0" w:line="300" w:lineRule="atLeast"/>
        <w:ind w:left="1069"/>
        <w:jc w:val="center"/>
        <w:rPr>
          <w:sz w:val="28"/>
          <w:szCs w:val="20"/>
          <w:lang w:val="uk-UA"/>
        </w:rPr>
      </w:pPr>
      <w:r w:rsidRPr="006E1B50">
        <w:rPr>
          <w:sz w:val="28"/>
          <w:szCs w:val="20"/>
          <w:lang w:val="uk-UA"/>
        </w:rPr>
        <w:t>Так приємно розслабляються. (2 рази)</w:t>
      </w:r>
    </w:p>
    <w:p w:rsidR="002645CF" w:rsidRPr="006E1B50" w:rsidRDefault="002645CF" w:rsidP="002645CF">
      <w:pPr>
        <w:pStyle w:val="a5"/>
        <w:spacing w:before="0" w:beforeAutospacing="0" w:after="0" w:afterAutospacing="0" w:line="300" w:lineRule="atLeast"/>
        <w:ind w:left="1069"/>
        <w:jc w:val="center"/>
        <w:rPr>
          <w:sz w:val="28"/>
          <w:szCs w:val="20"/>
          <w:lang w:val="uk-UA"/>
        </w:rPr>
      </w:pPr>
      <w:r w:rsidRPr="006E1B50">
        <w:rPr>
          <w:sz w:val="28"/>
          <w:szCs w:val="20"/>
          <w:lang w:val="uk-UA"/>
        </w:rPr>
        <w:t>Дихається легко, рівно, глибоко.</w:t>
      </w:r>
    </w:p>
    <w:p w:rsidR="002645CF" w:rsidRPr="006E1B50" w:rsidRDefault="002645CF" w:rsidP="002645CF">
      <w:pPr>
        <w:pStyle w:val="a5"/>
        <w:spacing w:before="0" w:beforeAutospacing="0" w:after="0" w:afterAutospacing="0" w:line="300" w:lineRule="atLeast"/>
        <w:ind w:left="1069"/>
        <w:jc w:val="center"/>
        <w:rPr>
          <w:sz w:val="28"/>
          <w:szCs w:val="20"/>
          <w:lang w:val="uk-UA"/>
        </w:rPr>
      </w:pPr>
      <w:r w:rsidRPr="006E1B50">
        <w:rPr>
          <w:sz w:val="28"/>
          <w:szCs w:val="20"/>
          <w:lang w:val="uk-UA"/>
        </w:rPr>
        <w:t>Ми чудово відпочиваємо.</w:t>
      </w:r>
    </w:p>
    <w:p w:rsidR="00DF2ED5" w:rsidRPr="006E1B50" w:rsidRDefault="002645CF" w:rsidP="00DF2ED5">
      <w:pPr>
        <w:pStyle w:val="a5"/>
        <w:spacing w:before="0" w:beforeAutospacing="0" w:after="0" w:afterAutospacing="0" w:line="300" w:lineRule="atLeast"/>
        <w:ind w:left="1069"/>
        <w:jc w:val="center"/>
        <w:rPr>
          <w:sz w:val="28"/>
          <w:szCs w:val="20"/>
          <w:lang w:val="uk-UA"/>
        </w:rPr>
      </w:pPr>
      <w:r w:rsidRPr="006E1B50">
        <w:rPr>
          <w:sz w:val="28"/>
          <w:szCs w:val="20"/>
          <w:lang w:val="uk-UA"/>
        </w:rPr>
        <w:t>Сном чарівним засипаємо...</w:t>
      </w:r>
    </w:p>
    <w:p w:rsidR="00300C14" w:rsidRPr="006E1B50" w:rsidRDefault="00300C14" w:rsidP="00300C1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B50">
        <w:rPr>
          <w:rFonts w:ascii="Times New Roman" w:hAnsi="Times New Roman" w:cs="Times New Roman"/>
          <w:i/>
          <w:sz w:val="28"/>
          <w:szCs w:val="28"/>
        </w:rPr>
        <w:t>Вправа для профілактики короткозорості та порушення зору</w:t>
      </w:r>
    </w:p>
    <w:p w:rsidR="00300C14" w:rsidRPr="006E1B50" w:rsidRDefault="00E405BC" w:rsidP="00300C1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B50">
        <w:rPr>
          <w:rFonts w:ascii="Times New Roman" w:hAnsi="Times New Roman" w:cs="Times New Roman"/>
          <w:b/>
          <w:sz w:val="28"/>
          <w:szCs w:val="28"/>
        </w:rPr>
        <w:t>VII</w:t>
      </w:r>
      <w:r w:rsidR="00300C14" w:rsidRPr="006E1B50">
        <w:rPr>
          <w:rFonts w:ascii="Times New Roman" w:hAnsi="Times New Roman" w:cs="Times New Roman"/>
          <w:b/>
          <w:sz w:val="28"/>
          <w:szCs w:val="28"/>
        </w:rPr>
        <w:t>. Підбиття підсумків уроку</w:t>
      </w:r>
      <w:r w:rsidR="00DF2ED5" w:rsidRPr="006E1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F2ED5" w:rsidRPr="006E1B50">
        <w:rPr>
          <w:rFonts w:ascii="Times New Roman" w:hAnsi="Times New Roman" w:cs="Times New Roman"/>
          <w:i/>
          <w:sz w:val="28"/>
          <w:szCs w:val="28"/>
        </w:rPr>
        <w:t>Слайд37</w:t>
      </w:r>
    </w:p>
    <w:p w:rsidR="00E405BC" w:rsidRPr="006E1B50" w:rsidRDefault="00DC1841" w:rsidP="00DC184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B50">
        <w:rPr>
          <w:rFonts w:ascii="Times New Roman" w:hAnsi="Times New Roman" w:cs="Times New Roman"/>
          <w:b/>
          <w:i/>
          <w:sz w:val="28"/>
          <w:szCs w:val="28"/>
        </w:rPr>
        <w:t>Бесіда за питаннями</w:t>
      </w:r>
    </w:p>
    <w:p w:rsidR="002F2A53" w:rsidRPr="006E1B50" w:rsidRDefault="002F2A53" w:rsidP="002F2A5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bCs/>
          <w:sz w:val="28"/>
          <w:szCs w:val="28"/>
        </w:rPr>
        <w:t xml:space="preserve">Опиши правильну поведінку учня в комп'ютерному класі. </w:t>
      </w:r>
    </w:p>
    <w:p w:rsidR="002F2A53" w:rsidRPr="006E1B50" w:rsidRDefault="002F2A53" w:rsidP="002F2A5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1B50">
        <w:rPr>
          <w:rFonts w:ascii="Times New Roman" w:hAnsi="Times New Roman" w:cs="Times New Roman"/>
          <w:bCs/>
          <w:sz w:val="28"/>
          <w:szCs w:val="28"/>
        </w:rPr>
        <w:t>Обери</w:t>
      </w:r>
      <w:proofErr w:type="spellEnd"/>
      <w:r w:rsidRPr="006E1B50">
        <w:rPr>
          <w:rFonts w:ascii="Times New Roman" w:hAnsi="Times New Roman" w:cs="Times New Roman"/>
          <w:bCs/>
          <w:sz w:val="28"/>
          <w:szCs w:val="28"/>
        </w:rPr>
        <w:t xml:space="preserve"> основне слово для предмета інформатика: </w:t>
      </w:r>
    </w:p>
    <w:p w:rsidR="002F2A53" w:rsidRPr="006E1B50" w:rsidRDefault="002F2A53" w:rsidP="002F2A53">
      <w:pPr>
        <w:pStyle w:val="a3"/>
        <w:numPr>
          <w:ilvl w:val="2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bCs/>
          <w:sz w:val="28"/>
          <w:szCs w:val="28"/>
        </w:rPr>
        <w:t xml:space="preserve">а) комп'ютер; </w:t>
      </w:r>
    </w:p>
    <w:p w:rsidR="002F2A53" w:rsidRPr="006E1B50" w:rsidRDefault="002F2A53" w:rsidP="002F2A53">
      <w:pPr>
        <w:pStyle w:val="a3"/>
        <w:numPr>
          <w:ilvl w:val="2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bCs/>
          <w:sz w:val="28"/>
          <w:szCs w:val="28"/>
        </w:rPr>
        <w:t xml:space="preserve">б) інформація; </w:t>
      </w:r>
    </w:p>
    <w:p w:rsidR="002F2A53" w:rsidRPr="006E1B50" w:rsidRDefault="002F2A53" w:rsidP="002F2A53">
      <w:pPr>
        <w:pStyle w:val="a3"/>
        <w:numPr>
          <w:ilvl w:val="2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bCs/>
          <w:sz w:val="28"/>
          <w:szCs w:val="28"/>
        </w:rPr>
        <w:t xml:space="preserve">в) безпека. </w:t>
      </w:r>
    </w:p>
    <w:p w:rsidR="002F2A53" w:rsidRPr="006E1B50" w:rsidRDefault="002F2A53" w:rsidP="002F2A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bCs/>
          <w:sz w:val="28"/>
          <w:szCs w:val="28"/>
        </w:rPr>
        <w:t xml:space="preserve">     Поясни свій вибір. </w:t>
      </w:r>
    </w:p>
    <w:p w:rsidR="00FF0162" w:rsidRPr="006E1B50" w:rsidRDefault="00E405BC" w:rsidP="00C8334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B50">
        <w:rPr>
          <w:rFonts w:ascii="Times New Roman" w:hAnsi="Times New Roman" w:cs="Times New Roman"/>
          <w:b/>
          <w:sz w:val="28"/>
          <w:szCs w:val="28"/>
        </w:rPr>
        <w:t>VIIІ</w:t>
      </w:r>
      <w:r w:rsidR="00C83344" w:rsidRPr="006E1B50">
        <w:rPr>
          <w:rFonts w:ascii="Times New Roman" w:hAnsi="Times New Roman" w:cs="Times New Roman"/>
          <w:b/>
          <w:sz w:val="28"/>
          <w:szCs w:val="28"/>
        </w:rPr>
        <w:t>. Домашнє завдання</w:t>
      </w:r>
      <w:r w:rsidR="00DF2ED5" w:rsidRPr="006E1B5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F2ED5" w:rsidRPr="006E1B50">
        <w:rPr>
          <w:rFonts w:ascii="Times New Roman" w:hAnsi="Times New Roman" w:cs="Times New Roman"/>
          <w:i/>
          <w:sz w:val="28"/>
          <w:szCs w:val="28"/>
        </w:rPr>
        <w:t>Слайд38</w:t>
      </w:r>
    </w:p>
    <w:p w:rsidR="00C83344" w:rsidRPr="006E1B50" w:rsidRDefault="002F2A53" w:rsidP="002F2A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50">
        <w:rPr>
          <w:rFonts w:ascii="Times New Roman" w:hAnsi="Times New Roman" w:cs="Times New Roman"/>
          <w:bCs/>
          <w:sz w:val="28"/>
          <w:szCs w:val="28"/>
        </w:rPr>
        <w:t xml:space="preserve">Запитай у тата і мами, чи використовують вони у своїй роботі комп'ютер і як він їм допомагає. </w:t>
      </w:r>
    </w:p>
    <w:sectPr w:rsidR="00C83344" w:rsidRPr="006E1B50" w:rsidSect="005A54B5">
      <w:pgSz w:w="11906" w:h="16838"/>
      <w:pgMar w:top="1134" w:right="850" w:bottom="1134" w:left="1701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A0D17"/>
    <w:multiLevelType w:val="hybridMultilevel"/>
    <w:tmpl w:val="C89A45C4"/>
    <w:lvl w:ilvl="0" w:tplc="DB085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EA2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A2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10E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6F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4E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C0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41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86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4E7CFA"/>
    <w:multiLevelType w:val="hybridMultilevel"/>
    <w:tmpl w:val="1700C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8143403"/>
    <w:multiLevelType w:val="hybridMultilevel"/>
    <w:tmpl w:val="A1164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970E6B"/>
    <w:multiLevelType w:val="hybridMultilevel"/>
    <w:tmpl w:val="AE2EBF8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73C5168C"/>
    <w:multiLevelType w:val="hybridMultilevel"/>
    <w:tmpl w:val="FFBC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6E"/>
    <w:rsid w:val="000C5F3D"/>
    <w:rsid w:val="001E5081"/>
    <w:rsid w:val="00206067"/>
    <w:rsid w:val="002645CF"/>
    <w:rsid w:val="002E6B1B"/>
    <w:rsid w:val="002F2A53"/>
    <w:rsid w:val="00300C14"/>
    <w:rsid w:val="00391E09"/>
    <w:rsid w:val="003B236E"/>
    <w:rsid w:val="0058390C"/>
    <w:rsid w:val="006E1B50"/>
    <w:rsid w:val="0076706A"/>
    <w:rsid w:val="0082083B"/>
    <w:rsid w:val="00C83344"/>
    <w:rsid w:val="00DC1841"/>
    <w:rsid w:val="00DF2ED5"/>
    <w:rsid w:val="00E405BC"/>
    <w:rsid w:val="00F8215E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C9F6A-08D3-4B99-9259-4EEEBBB0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C1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C14"/>
    <w:pPr>
      <w:ind w:left="720"/>
      <w:contextualSpacing/>
    </w:pPr>
  </w:style>
  <w:style w:type="character" w:styleId="a4">
    <w:name w:val="Strong"/>
    <w:basedOn w:val="a0"/>
    <w:uiPriority w:val="22"/>
    <w:qFormat/>
    <w:rsid w:val="00E405BC"/>
    <w:rPr>
      <w:b/>
      <w:bCs/>
    </w:rPr>
  </w:style>
  <w:style w:type="paragraph" w:styleId="a5">
    <w:name w:val="Normal (Web)"/>
    <w:basedOn w:val="a"/>
    <w:uiPriority w:val="99"/>
    <w:unhideWhenUsed/>
    <w:rsid w:val="001E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D44B-2A41-4848-8EC9-1C77CA36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vsimppt.com.ua/</vt:lpstr>
    </vt:vector>
  </TitlesOfParts>
  <Company>Microsoft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vsimppt.com.ua/</dc:title>
  <dc:subject/>
  <dc:creator>Василь Цупа</dc:creator>
  <cp:keywords/>
  <dc:description/>
  <cp:lastModifiedBy>VasylTsupa</cp:lastModifiedBy>
  <cp:revision>16</cp:revision>
  <dcterms:created xsi:type="dcterms:W3CDTF">2016-06-09T08:49:00Z</dcterms:created>
  <dcterms:modified xsi:type="dcterms:W3CDTF">2017-07-05T17:34:00Z</dcterms:modified>
</cp:coreProperties>
</file>